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DC" w:rsidRPr="004E4F76" w:rsidRDefault="00F1498B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E4F76">
        <w:rPr>
          <w:rFonts w:ascii="Cambria" w:hAnsi="Cambria" w:cs="Times New Roman"/>
          <w:b/>
          <w:bCs/>
          <w:sz w:val="24"/>
          <w:szCs w:val="24"/>
        </w:rPr>
        <w:t>Wymagania edukacyjne na pos</w:t>
      </w:r>
      <w:bookmarkStart w:id="0" w:name="_GoBack"/>
      <w:bookmarkEnd w:id="0"/>
      <w:r w:rsidRPr="004E4F76">
        <w:rPr>
          <w:rFonts w:ascii="Cambria" w:hAnsi="Cambria" w:cs="Times New Roman"/>
          <w:b/>
          <w:bCs/>
          <w:sz w:val="24"/>
          <w:szCs w:val="24"/>
        </w:rPr>
        <w:t xml:space="preserve">zczególne oceny </w:t>
      </w:r>
      <w:r w:rsidR="007573C8">
        <w:rPr>
          <w:rFonts w:ascii="Cambria" w:hAnsi="Cambria" w:cs="Times New Roman"/>
          <w:b/>
          <w:bCs/>
          <w:sz w:val="24"/>
          <w:szCs w:val="24"/>
        </w:rPr>
        <w:t xml:space="preserve">– </w:t>
      </w:r>
      <w:r w:rsidRPr="00357621">
        <w:rPr>
          <w:rFonts w:ascii="Cambria" w:hAnsi="Cambria" w:cs="Times New Roman"/>
          <w:b/>
          <w:bCs/>
          <w:i/>
          <w:sz w:val="24"/>
          <w:szCs w:val="24"/>
        </w:rPr>
        <w:t>To się czyta!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dla klasy 1 branżowej szkoły I stopnia</w:t>
      </w:r>
      <w:r w:rsidR="002A52FF">
        <w:rPr>
          <w:rFonts w:ascii="Cambria" w:hAnsi="Cambria" w:cs="Times New Roman"/>
          <w:b/>
          <w:bCs/>
          <w:sz w:val="24"/>
          <w:szCs w:val="24"/>
        </w:rPr>
        <w:t>, c</w:t>
      </w:r>
      <w:r w:rsidR="00B41F5E">
        <w:rPr>
          <w:rFonts w:ascii="Cambria" w:hAnsi="Cambria" w:cs="Times New Roman"/>
          <w:b/>
          <w:bCs/>
          <w:sz w:val="24"/>
          <w:szCs w:val="24"/>
        </w:rPr>
        <w:t>zęść 1</w:t>
      </w:r>
      <w:r w:rsidR="00B41F5E">
        <w:rPr>
          <w:rStyle w:val="Odwoanieprzypisudolnego"/>
          <w:rFonts w:ascii="Cambria" w:hAnsi="Cambria" w:cs="Times New Roman"/>
          <w:b/>
          <w:bCs/>
          <w:sz w:val="24"/>
          <w:szCs w:val="24"/>
        </w:rPr>
        <w:footnoteReference w:id="1"/>
      </w:r>
      <w:r w:rsidR="00B41F5E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:rsidR="00F1498B" w:rsidRDefault="00F1498B" w:rsidP="00F1498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7B16E3" w:rsidTr="007573C8">
        <w:tc>
          <w:tcPr>
            <w:tcW w:w="2332" w:type="dxa"/>
            <w:shd w:val="clear" w:color="auto" w:fill="F2F2F2" w:themeFill="background1" w:themeFillShade="F2"/>
          </w:tcPr>
          <w:p w:rsidR="00F1498B" w:rsidRPr="004E4F76" w:rsidRDefault="00F1498B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konieczn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puszczając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7573C8" w:rsidRDefault="007573C8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podstawow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stateczn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rozszerzając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br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dopełniając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bardzo dobr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wykraczając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celując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4E4F76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2. Podróż w życiu człowieka</w:t>
            </w:r>
          </w:p>
        </w:tc>
        <w:tc>
          <w:tcPr>
            <w:tcW w:w="2332" w:type="dxa"/>
          </w:tcPr>
          <w:p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fragmentu utworu Leszka Kołakowskiego </w:t>
            </w:r>
          </w:p>
        </w:tc>
        <w:tc>
          <w:tcPr>
            <w:tcW w:w="2332" w:type="dxa"/>
          </w:tcPr>
          <w:p w:rsidR="000A30EA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przykładowe cele podróżowania</w:t>
            </w:r>
          </w:p>
          <w:p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synonimy słowa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odróż</w:t>
            </w:r>
          </w:p>
        </w:tc>
        <w:tc>
          <w:tcPr>
            <w:tcW w:w="2332" w:type="dxa"/>
          </w:tcPr>
          <w:p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 własną opinię o podróżowaniu, stosując odpowiednio dobraną argumentację    </w:t>
            </w:r>
          </w:p>
        </w:tc>
        <w:tc>
          <w:tcPr>
            <w:tcW w:w="2333" w:type="dxa"/>
          </w:tcPr>
          <w:p w:rsidR="00F1498B" w:rsidRDefault="006956D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ymienić przykłady negatywnych i 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pozyty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ych doświadczeń, związanych z 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wędrówką</w:t>
            </w:r>
          </w:p>
          <w:p w:rsidR="002A52FF" w:rsidRPr="004E4F76" w:rsidRDefault="002A52FF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motyw podróży w wybranych tekstach kultury </w:t>
            </w:r>
          </w:p>
        </w:tc>
      </w:tr>
      <w:tr w:rsidR="007B16E3" w:rsidRPr="004E4F76" w:rsidTr="00F1498B">
        <w:tc>
          <w:tcPr>
            <w:tcW w:w="2332" w:type="dxa"/>
          </w:tcPr>
          <w:p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., 4., 5. Podróże Odyseusza </w:t>
            </w:r>
          </w:p>
          <w:p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mitologii greckiej</w:t>
            </w:r>
          </w:p>
        </w:tc>
        <w:tc>
          <w:tcPr>
            <w:tcW w:w="2332" w:type="dxa"/>
          </w:tcPr>
          <w:p w:rsidR="00F1498B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ślić ramy czasowe starożytn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6357A3" w:rsidRPr="001F78F9" w:rsidRDefault="006357A3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pojęcia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956D8">
              <w:rPr>
                <w:rFonts w:ascii="Cambria" w:hAnsi="Cambria" w:cs="Times New Roman"/>
                <w:i/>
                <w:iCs/>
                <w:sz w:val="20"/>
                <w:szCs w:val="20"/>
              </w:rPr>
              <w:t>mit, mitologia</w:t>
            </w:r>
          </w:p>
          <w:p w:rsidR="00D528A7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lacjonować treść fragmentu wybranego mitu o Odyseuszu</w:t>
            </w:r>
          </w:p>
        </w:tc>
        <w:tc>
          <w:tcPr>
            <w:tcW w:w="2332" w:type="dxa"/>
          </w:tcPr>
          <w:p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wymienić cechy gatunkowe mitu</w:t>
            </w:r>
          </w:p>
          <w:p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wybrane przygody Odyseusza </w:t>
            </w:r>
          </w:p>
          <w:p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posługiw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się słownikiem frazeologicznym języka polskiego</w:t>
            </w:r>
          </w:p>
          <w:p w:rsidR="00D528A7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znacze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związków frazeologicznych związanych z mitologi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6357A3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dagować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charakterys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Odyseusza</w:t>
            </w:r>
          </w:p>
        </w:tc>
        <w:tc>
          <w:tcPr>
            <w:tcW w:w="2333" w:type="dxa"/>
          </w:tcPr>
          <w:p w:rsidR="00F1498B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28A7">
              <w:rPr>
                <w:rFonts w:ascii="Cambria" w:hAnsi="Cambria" w:cs="Times New Roman"/>
                <w:sz w:val="20"/>
                <w:szCs w:val="20"/>
              </w:rPr>
              <w:t>- wymienić najważniejszych twórców literatury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528A7">
              <w:rPr>
                <w:rFonts w:ascii="Cambria" w:hAnsi="Cambria" w:cs="Times New Roman"/>
                <w:sz w:val="20"/>
                <w:szCs w:val="20"/>
              </w:rPr>
              <w:t xml:space="preserve">sztuki starożytnej Grecji i 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 xml:space="preserve">starożytnego </w:t>
            </w:r>
            <w:r w:rsidRPr="00D528A7">
              <w:rPr>
                <w:rFonts w:ascii="Cambria" w:hAnsi="Cambria" w:cs="Times New Roman"/>
                <w:sz w:val="20"/>
                <w:szCs w:val="20"/>
              </w:rPr>
              <w:t>Rzymu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6357A3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najważniejsze cechy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sztu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antyczn</w:t>
            </w:r>
            <w:r>
              <w:rPr>
                <w:rFonts w:ascii="Cambria" w:hAnsi="Cambria" w:cs="Times New Roman"/>
                <w:sz w:val="20"/>
                <w:szCs w:val="20"/>
              </w:rPr>
              <w:t>ej</w:t>
            </w:r>
          </w:p>
        </w:tc>
        <w:tc>
          <w:tcPr>
            <w:tcW w:w="2333" w:type="dxa"/>
          </w:tcPr>
          <w:p w:rsidR="00F1498B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wyszukać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motywy mitologiczne w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przykładowych utworach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litera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>ckich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, film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>owych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w tekstach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kultur</w:t>
            </w:r>
            <w:r w:rsidR="001F78F9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 xml:space="preserve"> popularnej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. Formy i funkcje czasownika</w:t>
            </w:r>
          </w:p>
        </w:tc>
        <w:tc>
          <w:tcPr>
            <w:tcW w:w="2332" w:type="dxa"/>
          </w:tcPr>
          <w:p w:rsidR="00F1498B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znaczenie czasownika jako części mowy</w:t>
            </w:r>
          </w:p>
          <w:p w:rsidR="00D71085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mie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czasownik przez osoby, czasy, rodzaje, tryb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:rsidR="00D71085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formy osobowe i nieosobowe czasownika</w:t>
            </w:r>
          </w:p>
          <w:p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określ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form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fleksyj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asownika</w:t>
            </w:r>
          </w:p>
        </w:tc>
        <w:tc>
          <w:tcPr>
            <w:tcW w:w="2332" w:type="dxa"/>
          </w:tcPr>
          <w:p w:rsidR="00D71085" w:rsidRDefault="00D71085" w:rsidP="00D710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w tekście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czasowniki dokonane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niedokonane, przechodnie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nieprzechodnie</w:t>
            </w:r>
          </w:p>
          <w:p w:rsidR="00DE7540" w:rsidRDefault="00D71085" w:rsidP="00D710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stron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yn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, bier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i zwrot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asownika </w:t>
            </w:r>
          </w:p>
          <w:p w:rsidR="002A52FF" w:rsidRPr="004E4F76" w:rsidRDefault="002A52FF" w:rsidP="00D710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określać funkcje czasownika w tekście</w:t>
            </w:r>
          </w:p>
        </w:tc>
        <w:tc>
          <w:tcPr>
            <w:tcW w:w="2333" w:type="dxa"/>
          </w:tcPr>
          <w:p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>stosować poprawnie konstrukcje ze stroną bierną i czynną czasownika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 xml:space="preserve"> zależnie od typu tekstu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7. Jakie miejsca odwiedzają współcześni wędrowcy?</w:t>
            </w:r>
          </w:p>
        </w:tc>
        <w:tc>
          <w:tcPr>
            <w:tcW w:w="2332" w:type="dxa"/>
          </w:tcPr>
          <w:p w:rsidR="00F1498B" w:rsidRPr="004E4F76" w:rsidRDefault="004A1D8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</w:t>
            </w:r>
            <w:r w:rsidRPr="004A1D82">
              <w:rPr>
                <w:rFonts w:ascii="Cambria" w:hAnsi="Cambria" w:cs="Times New Roman"/>
                <w:sz w:val="20"/>
                <w:szCs w:val="20"/>
              </w:rPr>
              <w:t>podróż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 xml:space="preserve"> współczesnego wędrowca – turysty, podróżni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>na podstawie wybranego tekstu</w:t>
            </w:r>
          </w:p>
        </w:tc>
        <w:tc>
          <w:tcPr>
            <w:tcW w:w="2332" w:type="dxa"/>
          </w:tcPr>
          <w:p w:rsidR="00E62CAA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>- wskazać cechy bloga jako wypowiedzi internetowej</w:t>
            </w:r>
          </w:p>
          <w:p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>tworzyć popraw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ną pod względem stylistycznym i 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ortograficznym wypowiedź  pisemną na temat wymarzonej podróży </w:t>
            </w:r>
          </w:p>
        </w:tc>
        <w:tc>
          <w:tcPr>
            <w:tcW w:w="2333" w:type="dxa"/>
          </w:tcPr>
          <w:p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- scharakteryzować język i styl wybranych fragmentów bloga na temat podróży  </w:t>
            </w:r>
          </w:p>
        </w:tc>
        <w:tc>
          <w:tcPr>
            <w:tcW w:w="2333" w:type="dxa"/>
          </w:tcPr>
          <w:p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>- 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kazać 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i omów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kładowy tekst kultury autorstwa 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>zna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 współczes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 podróżni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8. Uchodźstwo i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emigracja</w:t>
            </w:r>
          </w:p>
        </w:tc>
        <w:tc>
          <w:tcPr>
            <w:tcW w:w="2332" w:type="dxa"/>
          </w:tcPr>
          <w:p w:rsidR="00F1498B" w:rsidRPr="004E4F76" w:rsidRDefault="00877C56" w:rsidP="00877C56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reportażu 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 xml:space="preserve">Agaty </w:t>
            </w:r>
            <w:proofErr w:type="spellStart"/>
            <w:r w:rsidRPr="00877C56">
              <w:rPr>
                <w:rFonts w:ascii="Cambria" w:hAnsi="Cambria" w:cs="Times New Roman"/>
                <w:sz w:val="20"/>
                <w:szCs w:val="20"/>
              </w:rPr>
              <w:t>Diduszko-Zyglewskiej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Opowieści imigrantów</w:t>
            </w:r>
          </w:p>
        </w:tc>
        <w:tc>
          <w:tcPr>
            <w:tcW w:w="2332" w:type="dxa"/>
          </w:tcPr>
          <w:p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7C56"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reportaż</w:t>
            </w:r>
            <w:r w:rsidRPr="009A62E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emigracja</w:t>
            </w:r>
            <w:r w:rsidRPr="009A62E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uchodźstwo</w:t>
            </w:r>
          </w:p>
        </w:tc>
        <w:tc>
          <w:tcPr>
            <w:tcW w:w="2332" w:type="dxa"/>
          </w:tcPr>
          <w:p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7C56">
              <w:rPr>
                <w:rFonts w:ascii="Cambria" w:hAnsi="Cambria" w:cs="Times New Roman"/>
                <w:sz w:val="20"/>
                <w:szCs w:val="20"/>
              </w:rPr>
              <w:t>- wymienić cechy reportażu jako gatunku z pogranicza literatury i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dziennikarstwa</w:t>
            </w:r>
          </w:p>
        </w:tc>
        <w:tc>
          <w:tcPr>
            <w:tcW w:w="2333" w:type="dxa"/>
          </w:tcPr>
          <w:p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rodzaje reportażu: społeczno-obyczajow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, wojenn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, sportow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, podróżnicz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:rsidR="00877C5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łady różnych rodzajów reportaż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F1498B" w:rsidRPr="004E4F76" w:rsidRDefault="00877C56" w:rsidP="000F2743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 swoją opinię na temat nadawania status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 uchodźc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9. Wyprawy bohaterów powieści </w:t>
            </w:r>
            <w:proofErr w:type="spellStart"/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2332" w:type="dxa"/>
          </w:tcPr>
          <w:p w:rsidR="00F1498B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elementy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świat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przedstawion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ego w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utworze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>George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’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R.R. Martin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986438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F1498B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cechy gatunk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teratur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na podstawie fragmentu </w:t>
            </w:r>
            <w:r w:rsidR="00B86CC2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Tańca ze smokami</w:t>
            </w:r>
          </w:p>
        </w:tc>
        <w:tc>
          <w:tcPr>
            <w:tcW w:w="2332" w:type="dxa"/>
          </w:tcPr>
          <w:p w:rsidR="00986438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dagować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 opowiadanie o dalszych przygodach bohatera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George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>’a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 R.R. Marti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986438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F1498B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986438">
              <w:rPr>
                <w:rFonts w:ascii="Cambria" w:hAnsi="Cambria" w:cs="Times New Roman"/>
                <w:sz w:val="20"/>
                <w:szCs w:val="20"/>
              </w:rPr>
              <w:t>- wymienić elementy magiczne, legendarne i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baśniowe w dowolnym utworze </w:t>
            </w:r>
            <w:proofErr w:type="spellStart"/>
            <w:r w:rsidRPr="00986438"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2333" w:type="dxa"/>
          </w:tcPr>
          <w:p w:rsidR="00F1498B" w:rsidRPr="004E4F76" w:rsidRDefault="00986438" w:rsidP="007A0B4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podać przykłady utworó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gatunku </w:t>
            </w:r>
            <w:proofErr w:type="spellStart"/>
            <w:r w:rsidRPr="00986438"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sz w:val="20"/>
                <w:szCs w:val="20"/>
              </w:rPr>
              <w:t>omówić wybrany utwór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 w:rsidR="00B86CC2">
              <w:rPr>
                <w:rFonts w:ascii="Cambria" w:hAnsi="Cambria" w:cs="Times New Roman"/>
                <w:sz w:val="20"/>
                <w:szCs w:val="20"/>
              </w:rPr>
              <w:t>, film lub seria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0. Długa podróż – pisownia wyrazów z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ó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u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ż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2332" w:type="dxa"/>
          </w:tcPr>
          <w:p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dstawowe zasady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poprawnej 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pisowni wyrazów z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15C68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>przestrzegać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>wypowiedziach pisemnych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 zasad pisowni wyrazów z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15C68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2332" w:type="dxa"/>
          </w:tcPr>
          <w:p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wyjaśnić i stosować reguły 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>pisowni wybranych zakończeń czasowników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>rzeczowników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:rsidR="00F1498B" w:rsidRPr="004E4F76" w:rsidRDefault="00BC243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tworzyć</w:t>
            </w:r>
            <w:r>
              <w:t xml:space="preserve"> </w:t>
            </w:r>
            <w:r w:rsidRPr="00BC243F">
              <w:rPr>
                <w:rFonts w:ascii="Cambria" w:hAnsi="Cambria" w:cs="Times New Roman"/>
                <w:sz w:val="20"/>
                <w:szCs w:val="20"/>
              </w:rPr>
              <w:t>słowniczek zawierający słownictwo fachowe spotykane w zawo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zastosowaniem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15C68"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33" w:type="dxa"/>
          </w:tcPr>
          <w:p w:rsidR="00F1498B" w:rsidRPr="004E4F76" w:rsidRDefault="00BC243F" w:rsidP="00015C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, dlaczego twórcy wybranych utworów literackich zapisują 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niektóre wyraz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iezgodnie z</w:t>
            </w:r>
            <w:r w:rsidR="00DE754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egułami ortograficznymi </w:t>
            </w:r>
          </w:p>
        </w:tc>
      </w:tr>
      <w:tr w:rsidR="007B16E3" w:rsidRPr="004E4F76" w:rsidTr="00F1498B">
        <w:tc>
          <w:tcPr>
            <w:tcW w:w="2332" w:type="dxa"/>
          </w:tcPr>
          <w:p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1. Podróże kosmiczne </w:t>
            </w:r>
          </w:p>
          <w:p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filmach</w:t>
            </w:r>
          </w:p>
        </w:tc>
        <w:tc>
          <w:tcPr>
            <w:tcW w:w="2332" w:type="dxa"/>
          </w:tcPr>
          <w:p w:rsidR="00F1498B" w:rsidRPr="004E4F76" w:rsidRDefault="00DE5C1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B16E3">
              <w:rPr>
                <w:rFonts w:ascii="Cambria" w:hAnsi="Cambria" w:cs="Times New Roman"/>
                <w:sz w:val="20"/>
                <w:szCs w:val="20"/>
              </w:rPr>
              <w:t xml:space="preserve">wyjaśnić termin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ntasty</w:t>
            </w:r>
            <w:r w:rsidR="007B16E3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a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ukow</w:t>
            </w:r>
            <w:r w:rsidR="007B16E3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332" w:type="dxa"/>
          </w:tcPr>
          <w:p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cechy gatunkowe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 xml:space="preserve"> fantastycznonaukow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</w:p>
        </w:tc>
        <w:tc>
          <w:tcPr>
            <w:tcW w:w="2332" w:type="dxa"/>
          </w:tcPr>
          <w:p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 fantastycznonaukowych utworów literackich, filmów, seriali i gier komputerowych</w:t>
            </w:r>
          </w:p>
        </w:tc>
        <w:tc>
          <w:tcPr>
            <w:tcW w:w="2333" w:type="dxa"/>
          </w:tcPr>
          <w:p w:rsidR="00F1498B" w:rsidRPr="004E4F76" w:rsidRDefault="007B16E3" w:rsidP="00015C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motyw podróży kosmicznej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przykładowych film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</w:t>
            </w:r>
            <w:r w:rsidR="009A62C9">
              <w:rPr>
                <w:rFonts w:ascii="Cambria" w:hAnsi="Cambria" w:cs="Times New Roman"/>
                <w:sz w:val="20"/>
                <w:szCs w:val="20"/>
              </w:rPr>
              <w:t>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wpływ rozwoju techniki i nauki na jednostkę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społeczeństwo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wybranych utwor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antastycznonaukowych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A62E0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2., 13. 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Podsumowanie – podróż w kulturze</w:t>
            </w:r>
          </w:p>
        </w:tc>
        <w:tc>
          <w:tcPr>
            <w:tcW w:w="2332" w:type="dxa"/>
          </w:tcPr>
          <w:p w:rsidR="00F5221F" w:rsidRDefault="0017009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rzykładowy utwór literacki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>,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którym pojawia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się </w:t>
            </w:r>
            <w:r>
              <w:rPr>
                <w:rFonts w:ascii="Cambria" w:hAnsi="Cambria" w:cs="Times New Roman"/>
                <w:sz w:val="20"/>
                <w:szCs w:val="20"/>
              </w:rPr>
              <w:t>motyw podróży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856BB9" w:rsidRPr="001F78F9" w:rsidRDefault="00170098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>wyjaśnić termin</w:t>
            </w:r>
            <w:r w:rsidR="00856BB9">
              <w:rPr>
                <w:rFonts w:ascii="Cambria" w:hAnsi="Cambria" w:cs="Times New Roman"/>
                <w:sz w:val="20"/>
                <w:szCs w:val="20"/>
              </w:rPr>
              <w:t xml:space="preserve">y: </w:t>
            </w:r>
            <w:r w:rsidR="00856BB9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mit</w:t>
            </w:r>
            <w:r w:rsidR="00856BB9"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856BB9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F5221F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eferat</w:t>
            </w:r>
          </w:p>
          <w:p w:rsidR="00170098" w:rsidRPr="004E4F76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wymienić przykładowych bohaterów mitów greckich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:rsidR="00DE7540" w:rsidRDefault="0017009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uzasadnić, że mity ukazują wierzenia starożytnych Greków</w:t>
            </w:r>
            <w:r w:rsidR="00856B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F5221F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wymienić cechy referatu jako formy wypowiedzi </w:t>
            </w:r>
          </w:p>
          <w:p w:rsidR="00F5221F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5E13FF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56BB9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przedstawić postać Odyseusza jako mitologicznego tułacza </w:t>
            </w:r>
          </w:p>
          <w:p w:rsidR="00F5221F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 xml:space="preserve">przygotować plan referatu na temat  podróży w filmie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lastRenderedPageBreak/>
              <w:t>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literaturze</w:t>
            </w:r>
          </w:p>
        </w:tc>
        <w:tc>
          <w:tcPr>
            <w:tcW w:w="2333" w:type="dxa"/>
          </w:tcPr>
          <w:p w:rsidR="00F1498B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221F">
              <w:rPr>
                <w:rFonts w:ascii="Cambria" w:hAnsi="Cambria" w:cs="Times New Roman"/>
                <w:sz w:val="20"/>
                <w:szCs w:val="20"/>
              </w:rPr>
              <w:lastRenderedPageBreak/>
              <w:t>- wskazać różne cele i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motywacje podróżowania</w:t>
            </w:r>
          </w:p>
          <w:p w:rsidR="00856BB9" w:rsidRPr="004E4F76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56BB9">
              <w:rPr>
                <w:rFonts w:ascii="Cambria" w:hAnsi="Cambria" w:cs="Times New Roman"/>
                <w:sz w:val="20"/>
                <w:szCs w:val="20"/>
              </w:rPr>
              <w:t>zredagować referat na wybrany temat</w:t>
            </w:r>
          </w:p>
        </w:tc>
        <w:tc>
          <w:tcPr>
            <w:tcW w:w="2333" w:type="dxa"/>
          </w:tcPr>
          <w:p w:rsidR="00F1498B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 xml:space="preserve"> referat w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 xml:space="preserve">formie prezentacji multimedialnej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stosowaniem 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zasad dobrej prezentacji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14., 15. Formy i funkcje rzeczownika i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przymiotnika</w:t>
            </w:r>
          </w:p>
        </w:tc>
        <w:tc>
          <w:tcPr>
            <w:tcW w:w="2332" w:type="dxa"/>
          </w:tcPr>
          <w:p w:rsidR="005E13FF" w:rsidRPr="005E13FF" w:rsidRDefault="005E13FF" w:rsidP="005E13F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rzeczowniki 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miotniki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jako odmienne części mowy</w:t>
            </w:r>
          </w:p>
          <w:p w:rsidR="00F1498B" w:rsidRPr="004E4F76" w:rsidRDefault="005E13FF" w:rsidP="005E13FF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dmi</w:t>
            </w:r>
            <w:r>
              <w:rPr>
                <w:rFonts w:ascii="Cambria" w:hAnsi="Cambria" w:cs="Times New Roman"/>
                <w:sz w:val="20"/>
                <w:szCs w:val="20"/>
              </w:rPr>
              <w:t>eniać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przymiotni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przez przypadki i rodza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:rsidR="005E13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formę fleksyjną rzeczowników i przymiotników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  <w:p w:rsidR="005E13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pniować przymiotniki</w:t>
            </w:r>
          </w:p>
          <w:p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rzeczowniki pospolite i własne   </w:t>
            </w:r>
          </w:p>
          <w:p w:rsidR="002A52FF" w:rsidRPr="004E4F76" w:rsidRDefault="002A52FF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związek </w:t>
            </w:r>
            <w:r>
              <w:rPr>
                <w:rFonts w:ascii="Cambria" w:hAnsi="Cambria" w:cs="Times New Roman"/>
                <w:sz w:val="20"/>
                <w:szCs w:val="20"/>
              </w:rPr>
              <w:t>rzeczownika z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miotnikiem jako związek zgody </w:t>
            </w:r>
          </w:p>
          <w:p w:rsidR="005E13FF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związki zgody w zdaniu </w:t>
            </w:r>
          </w:p>
        </w:tc>
        <w:tc>
          <w:tcPr>
            <w:tcW w:w="2333" w:type="dxa"/>
          </w:tcPr>
          <w:p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poprawn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odmi</w:t>
            </w:r>
            <w:r>
              <w:rPr>
                <w:rFonts w:ascii="Cambria" w:hAnsi="Cambria" w:cs="Times New Roman"/>
                <w:sz w:val="20"/>
                <w:szCs w:val="20"/>
              </w:rPr>
              <w:t>eniać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nazwis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 rzeczowników występujących tylko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liczbie pojedynczej lub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tylk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liczbie </w:t>
            </w:r>
            <w:r>
              <w:rPr>
                <w:rFonts w:ascii="Cambria" w:hAnsi="Cambria" w:cs="Times New Roman"/>
                <w:sz w:val="20"/>
                <w:szCs w:val="20"/>
              </w:rPr>
              <w:t>mnogiej</w:t>
            </w:r>
          </w:p>
        </w:tc>
        <w:tc>
          <w:tcPr>
            <w:tcW w:w="2333" w:type="dxa"/>
          </w:tcPr>
          <w:p w:rsidR="00F1498B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stosować zasady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pisowni rzeczowników odczasownikowych,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tym nazw czynności wykonywanych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zawo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16. Problemy wieku dorastania</w:t>
            </w:r>
          </w:p>
        </w:tc>
        <w:tc>
          <w:tcPr>
            <w:tcW w:w="2332" w:type="dxa"/>
          </w:tcPr>
          <w:p w:rsidR="00F1498B" w:rsidRPr="004E4F76" w:rsidRDefault="005E13FF" w:rsidP="00561792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>zrelacjonować wydarzenia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ukazane we fragmencie powieści </w:t>
            </w:r>
            <w:r w:rsidR="00561792" w:rsidRPr="00561792">
              <w:rPr>
                <w:rFonts w:ascii="Cambria" w:hAnsi="Cambria" w:cs="Times New Roman"/>
                <w:i/>
                <w:sz w:val="20"/>
                <w:szCs w:val="20"/>
              </w:rPr>
              <w:t>Jedynaczka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Andrzeja </w:t>
            </w:r>
            <w:proofErr w:type="spellStart"/>
            <w:r w:rsidR="00561792">
              <w:rPr>
                <w:rFonts w:ascii="Cambria" w:hAnsi="Cambria" w:cs="Times New Roman"/>
                <w:sz w:val="20"/>
                <w:szCs w:val="20"/>
              </w:rPr>
              <w:t>Klawittera</w:t>
            </w:r>
            <w:proofErr w:type="spellEnd"/>
            <w:r w:rsidR="00071D7F">
              <w:rPr>
                <w:rFonts w:ascii="Cambria" w:hAnsi="Cambria" w:cs="Times New Roman"/>
                <w:sz w:val="20"/>
                <w:szCs w:val="20"/>
              </w:rPr>
              <w:t xml:space="preserve"> i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>ymienić elementy świata przedstawionego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utworu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 xml:space="preserve">, w tym bohaterów </w:t>
            </w:r>
          </w:p>
        </w:tc>
        <w:tc>
          <w:tcPr>
            <w:tcW w:w="2332" w:type="dxa"/>
          </w:tcPr>
          <w:p w:rsidR="00071D7F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posługiwać się terminami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tor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 pierwszoosobow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arracja </w:t>
            </w:r>
            <w:proofErr w:type="spellStart"/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trzecioosobowa</w:t>
            </w:r>
            <w:proofErr w:type="spellEnd"/>
          </w:p>
        </w:tc>
        <w:tc>
          <w:tcPr>
            <w:tcW w:w="2332" w:type="dxa"/>
          </w:tcPr>
          <w:p w:rsidR="00071D7F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- wskazać problemy dorastania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przedstawione 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powieści Andrzeja </w:t>
            </w:r>
            <w:proofErr w:type="spellStart"/>
            <w:r w:rsidRPr="00071D7F">
              <w:rPr>
                <w:rFonts w:ascii="Cambria" w:hAnsi="Cambria" w:cs="Times New Roman"/>
                <w:sz w:val="20"/>
                <w:szCs w:val="20"/>
              </w:rPr>
              <w:t>Klawittera</w:t>
            </w:r>
            <w:proofErr w:type="spellEnd"/>
          </w:p>
          <w:p w:rsidR="00F1498B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o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yp narracji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przykładowy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tworze literackim </w:t>
            </w:r>
          </w:p>
        </w:tc>
        <w:tc>
          <w:tcPr>
            <w:tcW w:w="2333" w:type="dxa"/>
          </w:tcPr>
          <w:p w:rsidR="00F1498B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62330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 znaczen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 związków frazeologi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reprezentując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lang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łodzieżowy</w:t>
            </w:r>
          </w:p>
        </w:tc>
        <w:tc>
          <w:tcPr>
            <w:tcW w:w="2333" w:type="dxa"/>
          </w:tcPr>
          <w:p w:rsidR="00F1498B" w:rsidRPr="004E4F76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kłady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wydarze</w:t>
            </w:r>
            <w:r>
              <w:rPr>
                <w:rFonts w:ascii="Cambria" w:hAnsi="Cambria" w:cs="Times New Roman"/>
                <w:sz w:val="20"/>
                <w:szCs w:val="20"/>
              </w:rPr>
              <w:t>ń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z okresu II wojny światow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zakłamywa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sie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PR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7., 18. Ludzki los w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mitologii greckiej</w:t>
            </w:r>
          </w:p>
        </w:tc>
        <w:tc>
          <w:tcPr>
            <w:tcW w:w="2332" w:type="dxa"/>
          </w:tcPr>
          <w:p w:rsidR="007D4613" w:rsidRDefault="00D6585B" w:rsidP="00D6585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fragmentu </w:t>
            </w:r>
            <w:r w:rsidR="008E5830" w:rsidRPr="00DE7540">
              <w:rPr>
                <w:rFonts w:ascii="Cambria" w:hAnsi="Cambria" w:cs="Times New Roman"/>
                <w:i/>
                <w:sz w:val="20"/>
                <w:szCs w:val="20"/>
              </w:rPr>
              <w:t>Mitologii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 xml:space="preserve"> Jana Parandowskiego </w:t>
            </w:r>
          </w:p>
          <w:p w:rsidR="00F1498B" w:rsidRPr="004E4F76" w:rsidRDefault="008E5830" w:rsidP="00D6585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</w:t>
            </w:r>
            <w:r w:rsidR="00D6585B" w:rsidRPr="00D6585B">
              <w:rPr>
                <w:rFonts w:ascii="Cambria" w:hAnsi="Cambria" w:cs="Times New Roman"/>
                <w:i/>
                <w:iCs/>
                <w:sz w:val="20"/>
                <w:szCs w:val="20"/>
              </w:rPr>
              <w:t>Bóstwa doli i spraw ludzkich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)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:rsidR="00F1498B" w:rsidRPr="004E4F76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Mojry </w:t>
            </w:r>
            <w:r>
              <w:rPr>
                <w:rFonts w:ascii="Cambria" w:hAnsi="Cambria" w:cs="Times New Roman"/>
                <w:sz w:val="20"/>
                <w:szCs w:val="20"/>
              </w:rPr>
              <w:t>jako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boginie przeznaczenia w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mitologii greckiej</w:t>
            </w:r>
          </w:p>
        </w:tc>
        <w:tc>
          <w:tcPr>
            <w:tcW w:w="2332" w:type="dxa"/>
          </w:tcPr>
          <w:p w:rsidR="00001F24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A6C94">
              <w:rPr>
                <w:rFonts w:ascii="Cambria" w:hAnsi="Cambria" w:cs="Times New Roman"/>
                <w:sz w:val="20"/>
                <w:szCs w:val="20"/>
              </w:rPr>
              <w:t xml:space="preserve">wyjaśnić pojęcie </w:t>
            </w:r>
            <w:r w:rsidR="003A6C94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tum</w:t>
            </w:r>
          </w:p>
          <w:p w:rsidR="00001F24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wpływ bóstw na ludzkie losy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 według mitologii greckiej –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mitu o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Mojrach</w:t>
            </w:r>
          </w:p>
          <w:p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F1498B" w:rsidRPr="004E4F76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równać opis 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Mojr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mit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oraz samodzielnie odszukanych źród</w:t>
            </w:r>
            <w:r>
              <w:rPr>
                <w:rFonts w:ascii="Cambria" w:hAnsi="Cambria" w:cs="Times New Roman"/>
                <w:sz w:val="20"/>
                <w:szCs w:val="20"/>
              </w:rPr>
              <w:t>łach</w:t>
            </w:r>
          </w:p>
        </w:tc>
        <w:tc>
          <w:tcPr>
            <w:tcW w:w="2333" w:type="dxa"/>
          </w:tcPr>
          <w:p w:rsidR="00001F24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d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laczego wiara w Mojry przetrwał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greckiej tradycji ludowej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 i stała się jej częścią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</w:p>
          <w:p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9. </w:t>
            </w:r>
            <w:r w:rsidR="007573C8">
              <w:rPr>
                <w:rFonts w:ascii="Cambria" w:hAnsi="Cambria" w:cs="Times New Roman"/>
                <w:b/>
                <w:bCs/>
                <w:sz w:val="20"/>
                <w:szCs w:val="20"/>
              </w:rPr>
              <w:t>O przenikaniu się przeszłości i 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teraźniejszości</w:t>
            </w:r>
          </w:p>
        </w:tc>
        <w:tc>
          <w:tcPr>
            <w:tcW w:w="2332" w:type="dxa"/>
          </w:tcPr>
          <w:p w:rsidR="00F1498B" w:rsidRPr="004E4F76" w:rsidRDefault="00001F24" w:rsidP="000824C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poprawnie posługiwać się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termi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ami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buła</w:t>
            </w:r>
            <w:r w:rsidR="00FE3DFA"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wątek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32" w:type="dxa"/>
          </w:tcPr>
          <w:p w:rsidR="002A52FF" w:rsidRPr="002A52FF" w:rsidRDefault="00001F24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fabułę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 xml:space="preserve">wątek główny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we fragmencie powieści </w:t>
            </w:r>
            <w:proofErr w:type="spellStart"/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>Jostei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a</w:t>
            </w:r>
            <w:proofErr w:type="spellEnd"/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>Gaarder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a</w:t>
            </w:r>
            <w:proofErr w:type="spellEnd"/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Dziewczyna z</w:t>
            </w:r>
            <w:r w:rsidR="000824CA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omarańczami</w:t>
            </w:r>
          </w:p>
        </w:tc>
        <w:tc>
          <w:tcPr>
            <w:tcW w:w="2332" w:type="dxa"/>
          </w:tcPr>
          <w:p w:rsidR="00001F24" w:rsidRPr="00001F24" w:rsidRDefault="00001F24" w:rsidP="00001F2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wypowied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ź:  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opis przedmiotu – pamiątki rodzinnej </w:t>
            </w:r>
          </w:p>
          <w:p w:rsidR="00F1498B" w:rsidRPr="004E4F76" w:rsidRDefault="00F1498B" w:rsidP="00001F2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F1498B" w:rsidRPr="000824CA" w:rsidRDefault="00FE3DFA" w:rsidP="000824C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ebrać 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>związk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 frazeologicz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 ze słowem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czas</w:t>
            </w:r>
            <w:r w:rsidR="000824CA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iCs/>
                <w:sz w:val="20"/>
                <w:szCs w:val="20"/>
              </w:rPr>
              <w:t xml:space="preserve">i wyjaśnić ich znaczenie </w:t>
            </w:r>
          </w:p>
        </w:tc>
        <w:tc>
          <w:tcPr>
            <w:tcW w:w="2333" w:type="dxa"/>
          </w:tcPr>
          <w:p w:rsidR="00F1498B" w:rsidRPr="004E4F76" w:rsidRDefault="00FE3DF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kazać 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>znaczenie fotografii i filmów dla ludzkiej pamięci, emocji i przeżywania czas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wybranych przykładach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0., 21. Utrata jako doświadczenie łączące ludzi w </w:t>
            </w:r>
            <w:r w:rsidRPr="007573C8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Iliadzie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Homera</w:t>
            </w:r>
          </w:p>
        </w:tc>
        <w:tc>
          <w:tcPr>
            <w:tcW w:w="2332" w:type="dxa"/>
          </w:tcPr>
          <w:p w:rsidR="00F1498B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tematykę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głównych bohaterów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li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Homera </w:t>
            </w:r>
          </w:p>
        </w:tc>
        <w:tc>
          <w:tcPr>
            <w:tcW w:w="2332" w:type="dxa"/>
          </w:tcPr>
          <w:p w:rsidR="00F1498B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epos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DD4DD6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2637" w:rsidRPr="006C2637">
              <w:rPr>
                <w:rFonts w:ascii="Cambria" w:hAnsi="Cambria" w:cs="Times New Roman"/>
                <w:sz w:val="20"/>
                <w:szCs w:val="20"/>
              </w:rPr>
              <w:t xml:space="preserve">omówić wybrany wątek </w:t>
            </w:r>
            <w:r w:rsidR="006C2637" w:rsidRPr="00DE7540">
              <w:rPr>
                <w:rFonts w:ascii="Cambria" w:hAnsi="Cambria" w:cs="Times New Roman"/>
                <w:i/>
                <w:sz w:val="20"/>
                <w:szCs w:val="20"/>
              </w:rPr>
              <w:t>Iliady</w:t>
            </w:r>
            <w:r w:rsidR="006C2637" w:rsidRPr="006C2637">
              <w:rPr>
                <w:rFonts w:ascii="Cambria" w:hAnsi="Cambria" w:cs="Times New Roman"/>
                <w:sz w:val="20"/>
                <w:szCs w:val="20"/>
              </w:rPr>
              <w:t xml:space="preserve"> Homera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 na podstawie fragmentów </w:t>
            </w:r>
            <w:r w:rsidR="006C2637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XXIV</w:t>
            </w:r>
          </w:p>
        </w:tc>
        <w:tc>
          <w:tcPr>
            <w:tcW w:w="2332" w:type="dxa"/>
          </w:tcPr>
          <w:p w:rsidR="006C2637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D4DD6">
              <w:rPr>
                <w:rFonts w:ascii="Cambria" w:hAnsi="Cambria" w:cs="Times New Roman"/>
                <w:sz w:val="20"/>
                <w:szCs w:val="20"/>
              </w:rPr>
              <w:t>wskazać cechy gatunkowe eposu</w:t>
            </w:r>
          </w:p>
          <w:p w:rsidR="00DD4DD6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="006C2637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liada 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>Homera jest eposem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 na podstawie wybranych cech utworu </w:t>
            </w:r>
          </w:p>
        </w:tc>
        <w:tc>
          <w:tcPr>
            <w:tcW w:w="2333" w:type="dxa"/>
          </w:tcPr>
          <w:p w:rsidR="006C2637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szukać w różnych źródłach i przedstawić informacje na temat Troi i wojny trojańskiej</w:t>
            </w:r>
          </w:p>
          <w:p w:rsidR="00F1498B" w:rsidRPr="004E4F76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>- podać przykłady porównań homeryckich</w:t>
            </w:r>
          </w:p>
        </w:tc>
        <w:tc>
          <w:tcPr>
            <w:tcW w:w="2333" w:type="dxa"/>
          </w:tcPr>
          <w:p w:rsidR="006C2637" w:rsidRPr="004E4F76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 na podstawie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Ilia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nych utworów, że 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 xml:space="preserve">utrata najbliższych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 xml:space="preserve"> uniwersalne ludzkie doświadczenie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2. Gry z czasem w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fantastyce naukowej</w:t>
            </w:r>
          </w:p>
        </w:tc>
        <w:tc>
          <w:tcPr>
            <w:tcW w:w="2332" w:type="dxa"/>
          </w:tcPr>
          <w:p w:rsidR="00AB04E2" w:rsidRPr="004E4F76" w:rsidRDefault="00AB04E2" w:rsidP="00B41F5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lacjonować wydarzenia opisane w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 pozna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ragmenta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Dzienników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wiazdowy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Stanisława Lema</w:t>
            </w:r>
          </w:p>
        </w:tc>
        <w:tc>
          <w:tcPr>
            <w:tcW w:w="2332" w:type="dxa"/>
          </w:tcPr>
          <w:p w:rsidR="00AB04E2" w:rsidRPr="004E4F76" w:rsidRDefault="00AB04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Dzienniki gwiazd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o przykład literatury fantastycznonaukowej</w:t>
            </w:r>
          </w:p>
        </w:tc>
        <w:tc>
          <w:tcPr>
            <w:tcW w:w="2332" w:type="dxa"/>
          </w:tcPr>
          <w:p w:rsidR="00AB04E2" w:rsidRPr="004E4F76" w:rsidRDefault="00AB04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książki, film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lub gry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których bohaterowie podróżują w czasie</w:t>
            </w:r>
          </w:p>
        </w:tc>
        <w:tc>
          <w:tcPr>
            <w:tcW w:w="2333" w:type="dxa"/>
          </w:tcPr>
          <w:p w:rsidR="00F1498B" w:rsidRPr="004E4F76" w:rsidRDefault="008C561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motyw podróży w czasie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dowolnych utworach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litera</w:t>
            </w:r>
            <w:r w:rsidR="00FF26A2">
              <w:rPr>
                <w:rFonts w:ascii="Cambria" w:hAnsi="Cambria" w:cs="Times New Roman"/>
                <w:sz w:val="20"/>
                <w:szCs w:val="20"/>
              </w:rPr>
              <w:t>cki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, film</w:t>
            </w:r>
            <w:r w:rsidR="00FF26A2"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, grach komputerowych</w:t>
            </w:r>
          </w:p>
        </w:tc>
        <w:tc>
          <w:tcPr>
            <w:tcW w:w="2333" w:type="dxa"/>
          </w:tcPr>
          <w:p w:rsidR="00F1498B" w:rsidRPr="004E4F76" w:rsidRDefault="00FF26A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ć poprawną pod 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względem stylistycznym i </w:t>
            </w:r>
            <w:r>
              <w:rPr>
                <w:rFonts w:ascii="Cambria" w:hAnsi="Cambria" w:cs="Times New Roman"/>
                <w:sz w:val="20"/>
                <w:szCs w:val="20"/>
              </w:rPr>
              <w:t>językowym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 xml:space="preserve"> wypowied</w:t>
            </w:r>
            <w:r>
              <w:rPr>
                <w:rFonts w:ascii="Cambria" w:hAnsi="Cambria" w:cs="Times New Roman"/>
                <w:sz w:val="20"/>
                <w:szCs w:val="20"/>
              </w:rPr>
              <w:t>ź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: opowiadanie na temat pętli czasu</w:t>
            </w:r>
          </w:p>
        </w:tc>
      </w:tr>
      <w:tr w:rsidR="007B16E3" w:rsidRPr="004E4F76" w:rsidTr="00F1498B">
        <w:tc>
          <w:tcPr>
            <w:tcW w:w="2332" w:type="dxa"/>
          </w:tcPr>
          <w:p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3. Podsumowanie – człowiek </w:t>
            </w:r>
          </w:p>
          <w:p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tajemnice czasu</w:t>
            </w:r>
          </w:p>
        </w:tc>
        <w:tc>
          <w:tcPr>
            <w:tcW w:w="2332" w:type="dxa"/>
          </w:tcPr>
          <w:p w:rsidR="00F1498B" w:rsidRPr="004E4F76" w:rsidRDefault="008476C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oznane utwory</w:t>
            </w:r>
            <w:r w:rsidR="00F37CA9">
              <w:rPr>
                <w:rFonts w:ascii="Cambria" w:hAnsi="Cambria" w:cs="Times New Roman"/>
                <w:sz w:val="20"/>
                <w:szCs w:val="20"/>
              </w:rPr>
              <w:t>, w których pojawił się motyw czasu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określić ich tematykę </w:t>
            </w:r>
          </w:p>
        </w:tc>
        <w:tc>
          <w:tcPr>
            <w:tcW w:w="2332" w:type="dxa"/>
          </w:tcPr>
          <w:p w:rsidR="00F37CA9" w:rsidRPr="004E4F76" w:rsidRDefault="00F37CA9" w:rsidP="00F37CA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 xml:space="preserve">terminy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tor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fabuł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wątek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epos</w:t>
            </w:r>
          </w:p>
          <w:p w:rsidR="00F1498B" w:rsidRPr="004E4F76" w:rsidRDefault="00F1498B" w:rsidP="00F37CA9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F1498B" w:rsidRPr="004E4F76" w:rsidRDefault="00F37CA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wskazać utwory,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których wykorzystano motywy</w:t>
            </w:r>
            <w:r w:rsidR="002A52FF">
              <w:rPr>
                <w:rFonts w:ascii="Cambria" w:hAnsi="Cambria" w:cs="Times New Roman"/>
                <w:sz w:val="20"/>
                <w:szCs w:val="20"/>
              </w:rPr>
              <w:t xml:space="preserve"> przemijania, utraty bliskich oraz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przeznaczenia</w:t>
            </w:r>
          </w:p>
        </w:tc>
        <w:tc>
          <w:tcPr>
            <w:tcW w:w="2333" w:type="dxa"/>
          </w:tcPr>
          <w:p w:rsidR="00F1498B" w:rsidRPr="004E4F76" w:rsidRDefault="00F37CA9" w:rsidP="00F37CA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omówić związek człowieka i czasu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przykładowych utworach literackich i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 xml:space="preserve">filmach </w:t>
            </w:r>
          </w:p>
        </w:tc>
        <w:tc>
          <w:tcPr>
            <w:tcW w:w="2333" w:type="dxa"/>
          </w:tcPr>
          <w:p w:rsidR="00F1498B" w:rsidRPr="004E4F76" w:rsidRDefault="00F37CA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określić, j</w:t>
            </w:r>
            <w:r w:rsidR="002A52FF">
              <w:rPr>
                <w:rFonts w:ascii="Cambria" w:hAnsi="Cambria" w:cs="Times New Roman"/>
                <w:sz w:val="20"/>
                <w:szCs w:val="20"/>
              </w:rPr>
              <w:t>ak przeszłość może być obecna w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teraźniejszości na podstawie wspomnień,  fotografii i filmu</w:t>
            </w:r>
          </w:p>
        </w:tc>
      </w:tr>
      <w:tr w:rsidR="007B16E3" w:rsidRPr="004E4F76" w:rsidTr="00F1498B">
        <w:tc>
          <w:tcPr>
            <w:tcW w:w="2332" w:type="dxa"/>
          </w:tcPr>
          <w:p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4. Formy i funkcje liczebnika </w:t>
            </w:r>
          </w:p>
          <w:p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zaimka</w:t>
            </w:r>
          </w:p>
        </w:tc>
        <w:tc>
          <w:tcPr>
            <w:tcW w:w="2332" w:type="dxa"/>
          </w:tcPr>
          <w:p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różniać liczebniki i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imki 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ora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dać przykłady tych części mowy</w:t>
            </w:r>
          </w:p>
        </w:tc>
        <w:tc>
          <w:tcPr>
            <w:tcW w:w="2332" w:type="dxa"/>
          </w:tcPr>
          <w:p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rodza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czebników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: główne, porządkowe, zbiorowe, ułamkowe, nieokreślone</w:t>
            </w:r>
          </w:p>
        </w:tc>
        <w:tc>
          <w:tcPr>
            <w:tcW w:w="2332" w:type="dxa"/>
          </w:tcPr>
          <w:p w:rsidR="00F1498B" w:rsidRDefault="002A52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a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 xml:space="preserve">ć rodzaje </w:t>
            </w:r>
            <w:r w:rsidR="00702751" w:rsidRPr="00702751">
              <w:rPr>
                <w:rFonts w:ascii="Cambria" w:hAnsi="Cambria" w:cs="Times New Roman"/>
                <w:sz w:val="20"/>
                <w:szCs w:val="20"/>
              </w:rPr>
              <w:t>zaimk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702751" w:rsidRPr="00702751">
              <w:rPr>
                <w:rFonts w:ascii="Cambria" w:hAnsi="Cambria" w:cs="Times New Roman"/>
                <w:sz w:val="20"/>
                <w:szCs w:val="20"/>
              </w:rPr>
              <w:t>: rzeczowne, przymiotne, liczebne, przysłówkowe</w:t>
            </w:r>
          </w:p>
          <w:p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nie odmieniać liczebniki wielowyrazowe</w:t>
            </w:r>
          </w:p>
        </w:tc>
        <w:tc>
          <w:tcPr>
            <w:tcW w:w="2333" w:type="dxa"/>
          </w:tcPr>
          <w:p w:rsidR="00F1498B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1F78F9">
              <w:rPr>
                <w:rFonts w:ascii="Cambria" w:hAnsi="Cambria" w:cs="Times New Roman"/>
                <w:sz w:val="20"/>
                <w:szCs w:val="20"/>
              </w:rPr>
              <w:t>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formę fleksyjną zaimków i 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liczebników  w tekście</w:t>
            </w:r>
          </w:p>
          <w:p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 w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powiedziach 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poprawne formy liczebnik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zaimków</w:t>
            </w:r>
          </w:p>
        </w:tc>
        <w:tc>
          <w:tcPr>
            <w:tcW w:w="2333" w:type="dxa"/>
          </w:tcPr>
          <w:p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funkcje zaimków i liczebników w zdaniach </w:t>
            </w:r>
          </w:p>
        </w:tc>
      </w:tr>
    </w:tbl>
    <w:p w:rsidR="00F1498B" w:rsidRPr="004E4F76" w:rsidRDefault="00F1498B" w:rsidP="00F1498B">
      <w:pPr>
        <w:rPr>
          <w:rFonts w:ascii="Cambria" w:hAnsi="Cambria" w:cs="Times New Roman"/>
          <w:sz w:val="20"/>
          <w:szCs w:val="20"/>
        </w:rPr>
      </w:pPr>
    </w:p>
    <w:sectPr w:rsidR="00F1498B" w:rsidRPr="004E4F76" w:rsidSect="00F1498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21" w:rsidRDefault="00357621" w:rsidP="00357621">
      <w:pPr>
        <w:spacing w:after="0" w:line="240" w:lineRule="auto"/>
      </w:pPr>
      <w:r>
        <w:separator/>
      </w:r>
    </w:p>
  </w:endnote>
  <w:endnote w:type="continuationSeparator" w:id="0">
    <w:p w:rsidR="00357621" w:rsidRDefault="00357621" w:rsidP="0035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33685"/>
      <w:docPartObj>
        <w:docPartGallery w:val="Page Numbers (Bottom of Page)"/>
        <w:docPartUnique/>
      </w:docPartObj>
    </w:sdtPr>
    <w:sdtEndPr/>
    <w:sdtContent>
      <w:p w:rsidR="00357621" w:rsidRDefault="003576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1F2">
          <w:rPr>
            <w:noProof/>
          </w:rPr>
          <w:t>1</w:t>
        </w:r>
        <w:r>
          <w:fldChar w:fldCharType="end"/>
        </w:r>
      </w:p>
    </w:sdtContent>
  </w:sdt>
  <w:p w:rsidR="00357621" w:rsidRDefault="003576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21" w:rsidRDefault="00357621" w:rsidP="00357621">
      <w:pPr>
        <w:spacing w:after="0" w:line="240" w:lineRule="auto"/>
      </w:pPr>
      <w:r>
        <w:separator/>
      </w:r>
    </w:p>
  </w:footnote>
  <w:footnote w:type="continuationSeparator" w:id="0">
    <w:p w:rsidR="00357621" w:rsidRDefault="00357621" w:rsidP="00357621">
      <w:pPr>
        <w:spacing w:after="0" w:line="240" w:lineRule="auto"/>
      </w:pPr>
      <w:r>
        <w:continuationSeparator/>
      </w:r>
    </w:p>
  </w:footnote>
  <w:footnote w:id="1">
    <w:p w:rsidR="00B41F5E" w:rsidRDefault="00B41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F5E">
        <w:rPr>
          <w:rFonts w:ascii="Cambria" w:hAnsi="Cambria" w:cs="Times New Roman"/>
          <w:bCs/>
          <w:sz w:val="18"/>
          <w:szCs w:val="18"/>
        </w:rPr>
        <w:t>Lekcje 1–</w:t>
      </w:r>
      <w:r w:rsidR="009A62E0">
        <w:rPr>
          <w:rFonts w:ascii="Cambria" w:hAnsi="Cambria" w:cs="Times New Roman"/>
          <w:bCs/>
          <w:sz w:val="18"/>
          <w:szCs w:val="18"/>
        </w:rPr>
        <w:t>24</w:t>
      </w:r>
      <w:r w:rsidRPr="00B41F5E">
        <w:rPr>
          <w:rFonts w:ascii="Cambria" w:hAnsi="Cambria" w:cs="Times New Roman"/>
          <w:bCs/>
          <w:sz w:val="18"/>
          <w:szCs w:val="18"/>
        </w:rPr>
        <w:t xml:space="preserve"> (na podstawie rozkładu materiału </w:t>
      </w:r>
      <w:r w:rsidRPr="00B41F5E">
        <w:rPr>
          <w:rFonts w:ascii="Cambria" w:hAnsi="Cambria" w:cs="Times New Roman"/>
          <w:bCs/>
          <w:i/>
          <w:sz w:val="18"/>
          <w:szCs w:val="18"/>
        </w:rPr>
        <w:t>To się czyta!</w:t>
      </w:r>
      <w:r w:rsidRPr="00B41F5E">
        <w:rPr>
          <w:rFonts w:ascii="Cambria" w:hAnsi="Cambria" w:cs="Times New Roman"/>
          <w:bCs/>
          <w:sz w:val="18"/>
          <w:szCs w:val="18"/>
        </w:rPr>
        <w:t xml:space="preserve"> dla klasy 1 branżowej szkoły I stopnia).</w:t>
      </w:r>
      <w:r>
        <w:rPr>
          <w:rFonts w:ascii="Cambria" w:hAnsi="Cambria" w:cs="Times New Roman"/>
          <w:bCs/>
          <w:sz w:val="18"/>
          <w:szCs w:val="18"/>
        </w:rPr>
        <w:t xml:space="preserve"> Wymagania do wszystkich lekcji zostaną zamieszczone na stronie dlanauczyciela.pl w październiku 2019 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F2" w:rsidRDefault="00A631F2" w:rsidP="00A631F2">
    <w:pPr>
      <w:pStyle w:val="Nagwek"/>
      <w:jc w:val="right"/>
    </w:pPr>
    <w:r w:rsidRPr="00A631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E2AD892" wp14:editId="2CC338F3">
          <wp:extent cx="1390650" cy="241300"/>
          <wp:effectExtent l="0" t="0" r="0" b="6350"/>
          <wp:docPr id="1" name="Obraz 1" descr="brand_T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nd_T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8B"/>
    <w:rsid w:val="00001F24"/>
    <w:rsid w:val="00015C68"/>
    <w:rsid w:val="00021346"/>
    <w:rsid w:val="00071D7F"/>
    <w:rsid w:val="000824CA"/>
    <w:rsid w:val="000A30EA"/>
    <w:rsid w:val="000F2743"/>
    <w:rsid w:val="000F2782"/>
    <w:rsid w:val="001505F4"/>
    <w:rsid w:val="00170098"/>
    <w:rsid w:val="001A3D14"/>
    <w:rsid w:val="001A6D22"/>
    <w:rsid w:val="001D658E"/>
    <w:rsid w:val="001F78F9"/>
    <w:rsid w:val="002A52FF"/>
    <w:rsid w:val="00357621"/>
    <w:rsid w:val="003A6C94"/>
    <w:rsid w:val="003E6590"/>
    <w:rsid w:val="004A1D82"/>
    <w:rsid w:val="004C6D68"/>
    <w:rsid w:val="004E4F76"/>
    <w:rsid w:val="00561792"/>
    <w:rsid w:val="005D1CA2"/>
    <w:rsid w:val="005E13FF"/>
    <w:rsid w:val="006357A3"/>
    <w:rsid w:val="006956D8"/>
    <w:rsid w:val="006C2637"/>
    <w:rsid w:val="006F20F1"/>
    <w:rsid w:val="00702751"/>
    <w:rsid w:val="007573C8"/>
    <w:rsid w:val="007967DC"/>
    <w:rsid w:val="007A0B4B"/>
    <w:rsid w:val="007B16E3"/>
    <w:rsid w:val="007D4613"/>
    <w:rsid w:val="008476CD"/>
    <w:rsid w:val="00856BB9"/>
    <w:rsid w:val="00877C56"/>
    <w:rsid w:val="008C5618"/>
    <w:rsid w:val="008E5830"/>
    <w:rsid w:val="00984477"/>
    <w:rsid w:val="00986438"/>
    <w:rsid w:val="009A62C9"/>
    <w:rsid w:val="009A62E0"/>
    <w:rsid w:val="00A24F5E"/>
    <w:rsid w:val="00A631F2"/>
    <w:rsid w:val="00AB04E2"/>
    <w:rsid w:val="00B41F5E"/>
    <w:rsid w:val="00B62330"/>
    <w:rsid w:val="00B86CC2"/>
    <w:rsid w:val="00BC243F"/>
    <w:rsid w:val="00BD1840"/>
    <w:rsid w:val="00BE0479"/>
    <w:rsid w:val="00D528A7"/>
    <w:rsid w:val="00D6585B"/>
    <w:rsid w:val="00D71085"/>
    <w:rsid w:val="00D92586"/>
    <w:rsid w:val="00DD4DD6"/>
    <w:rsid w:val="00DE5C19"/>
    <w:rsid w:val="00DE7540"/>
    <w:rsid w:val="00E62CAA"/>
    <w:rsid w:val="00F1498B"/>
    <w:rsid w:val="00F37CA9"/>
    <w:rsid w:val="00F5221F"/>
    <w:rsid w:val="00FE3DF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iPriority w:val="99"/>
    <w:semiHidden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iPriority w:val="99"/>
    <w:semiHidden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FEE2-23F3-4B09-AF8A-7C52E73F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akalik</dc:creator>
  <cp:keywords/>
  <dc:description/>
  <cp:lastModifiedBy>Jarosław Błochowiak</cp:lastModifiedBy>
  <cp:revision>15</cp:revision>
  <dcterms:created xsi:type="dcterms:W3CDTF">2019-09-12T13:48:00Z</dcterms:created>
  <dcterms:modified xsi:type="dcterms:W3CDTF">2019-09-13T13:30:00Z</dcterms:modified>
</cp:coreProperties>
</file>